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643D0" w14:textId="46534FF6" w:rsidR="00C87B0C" w:rsidRPr="00F02DD5" w:rsidRDefault="00C87B0C" w:rsidP="00C87B0C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9B2481" wp14:editId="7759F762">
            <wp:simplePos x="0" y="0"/>
            <wp:positionH relativeFrom="column">
              <wp:posOffset>5352415</wp:posOffset>
            </wp:positionH>
            <wp:positionV relativeFrom="paragraph">
              <wp:posOffset>-8890</wp:posOffset>
            </wp:positionV>
            <wp:extent cx="801167" cy="733425"/>
            <wp:effectExtent l="0" t="0" r="0" b="0"/>
            <wp:wrapNone/>
            <wp:docPr id="4" name="Resim 4" descr="Dosya:Mehmet Akif Ersoy Üniversitesi logosu.jp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sya:Mehmet Akif Ersoy Üniversitesi logosu.jpg - Vikiped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6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D76D4E1" wp14:editId="19DDB3BF">
            <wp:simplePos x="0" y="0"/>
            <wp:positionH relativeFrom="column">
              <wp:posOffset>-744855</wp:posOffset>
            </wp:positionH>
            <wp:positionV relativeFrom="paragraph">
              <wp:posOffset>238760</wp:posOffset>
            </wp:positionV>
            <wp:extent cx="1409700" cy="352425"/>
            <wp:effectExtent l="0" t="0" r="0" b="0"/>
            <wp:wrapNone/>
            <wp:docPr id="1" name="Resim 1" descr="Bucak Sağlık Yüksekokulu | Burdur Mehmet Akif Ersoy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ak Sağlık Yüksekokulu | Burdur Mehmet Akif Ersoy Üniversite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DD5">
        <w:rPr>
          <w:rFonts w:ascii="Times New Roman" w:hAnsi="Times New Roman" w:cs="Times New Roman"/>
          <w:b/>
        </w:rPr>
        <w:t>T.C.</w:t>
      </w:r>
    </w:p>
    <w:p w14:paraId="44B46F35" w14:textId="05CA59AF" w:rsidR="00C87B0C" w:rsidRPr="00F02DD5" w:rsidRDefault="00C87B0C" w:rsidP="00C87B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RDUR MEHMET AKİF ERSOY</w:t>
      </w:r>
      <w:r w:rsidRPr="00F02DD5">
        <w:rPr>
          <w:rFonts w:ascii="Times New Roman" w:hAnsi="Times New Roman" w:cs="Times New Roman"/>
          <w:b/>
        </w:rPr>
        <w:t xml:space="preserve"> ÜNİVERSİTESİ REKTÖRLÜĞÜ</w:t>
      </w:r>
    </w:p>
    <w:p w14:paraId="591B2CA1" w14:textId="3EDF481F" w:rsidR="00C87B0C" w:rsidRPr="00F02DD5" w:rsidRDefault="00C87B0C" w:rsidP="00C87B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cak Sağlık Yüksekokulu Müdürlüğü</w:t>
      </w:r>
    </w:p>
    <w:p w14:paraId="58D21ADA" w14:textId="73DD8339" w:rsidR="00FE0D4A" w:rsidRPr="00732FB7" w:rsidRDefault="00C87B0C" w:rsidP="00C87B0C">
      <w:pPr>
        <w:spacing w:after="0" w:line="120" w:lineRule="atLeast"/>
        <w:ind w:right="283"/>
        <w:jc w:val="center"/>
        <w:rPr>
          <w:rFonts w:ascii="Times New Roman" w:hAnsi="Times New Roman" w:cs="Times New Roman"/>
          <w:b/>
        </w:rPr>
      </w:pPr>
      <w:r w:rsidRPr="00F02DD5">
        <w:rPr>
          <w:rFonts w:ascii="Times New Roman" w:hAnsi="Times New Roman" w:cs="Times New Roman"/>
          <w:b/>
        </w:rPr>
        <w:t>Akademik Danışmanlık Uygulama Formu</w:t>
      </w:r>
    </w:p>
    <w:p w14:paraId="7F7D6368" w14:textId="77777777" w:rsidR="00FE0D4A" w:rsidRDefault="00FE0D4A" w:rsidP="0054350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Y="-27"/>
        <w:tblW w:w="9332" w:type="dxa"/>
        <w:tblLook w:val="04A0" w:firstRow="1" w:lastRow="0" w:firstColumn="1" w:lastColumn="0" w:noHBand="0" w:noVBand="1"/>
      </w:tblPr>
      <w:tblGrid>
        <w:gridCol w:w="3110"/>
        <w:gridCol w:w="1556"/>
        <w:gridCol w:w="1679"/>
        <w:gridCol w:w="2987"/>
      </w:tblGrid>
      <w:tr w:rsidR="00FE0D4A" w:rsidRPr="006E6F39" w14:paraId="4D39B4B9" w14:textId="77777777" w:rsidTr="00B47E50">
        <w:trPr>
          <w:trHeight w:val="49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D686" w14:textId="77777777" w:rsidR="00FE0D4A" w:rsidRPr="00B47E50" w:rsidRDefault="00FE0D4A" w:rsidP="00717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>TOPLANTI NO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8F73" w14:textId="77777777" w:rsidR="00FE0D4A" w:rsidRPr="00B47E50" w:rsidRDefault="00FE0D4A" w:rsidP="00B47E50">
            <w:pPr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>TOPLANTI TARİH ve SAATİ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EE2A" w14:textId="77777777" w:rsidR="00FE0D4A" w:rsidRPr="00B47E50" w:rsidRDefault="00FE0D4A" w:rsidP="00717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>TOPLANTI YERİ</w:t>
            </w:r>
          </w:p>
        </w:tc>
      </w:tr>
      <w:tr w:rsidR="00FE0D4A" w:rsidRPr="006E6F39" w14:paraId="7C42B54D" w14:textId="77777777" w:rsidTr="00B47E50">
        <w:trPr>
          <w:trHeight w:val="34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F386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3F1D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/……/………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F06F" w14:textId="2F38EA20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18EE6628" w14:textId="77777777" w:rsidTr="00FE0D4A">
        <w:trPr>
          <w:trHeight w:val="436"/>
        </w:trPr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A128" w14:textId="6D52EDF0" w:rsidR="00FE0D4A" w:rsidRPr="00FE0D4A" w:rsidRDefault="00FE0D4A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ya Katılan Öğrenci</w:t>
            </w:r>
          </w:p>
        </w:tc>
      </w:tr>
      <w:tr w:rsidR="00FE0D4A" w:rsidRPr="006E6F39" w14:paraId="6F5DACE9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D6E" w14:textId="78DACC2A" w:rsidR="00FE0D4A" w:rsidRPr="008006DC" w:rsidRDefault="008006DC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BE0" w14:textId="10641718" w:rsidR="00FE0D4A" w:rsidRPr="008006DC" w:rsidRDefault="008006DC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FE0D4A" w:rsidRPr="006E6F39" w14:paraId="10D6638A" w14:textId="77777777" w:rsidTr="00FE0D4A">
        <w:trPr>
          <w:trHeight w:val="492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282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DCB" w14:textId="54A3B18E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5A4205B3" w14:textId="77777777" w:rsidTr="008A6EAB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A70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0ED" w14:textId="757146D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3F739A7C" w14:textId="77777777" w:rsidTr="002F7A1F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F7C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466" w14:textId="413C8E51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7C96BF54" w14:textId="77777777" w:rsidTr="0071039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11B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A2A" w14:textId="64893BA8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0B5AE827" w14:textId="77777777" w:rsidTr="00932121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523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3D9" w14:textId="1B700C6C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7CE0ACBB" w14:textId="77777777" w:rsidTr="00AC36C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06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812" w14:textId="651F090F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2CE4C941" w14:textId="77777777" w:rsidTr="00D34590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695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4D0" w14:textId="7099D22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4F437E0D" w14:textId="77777777" w:rsidTr="005632B6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C2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235" w14:textId="23D7114E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00F46A7B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9AF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216" w14:textId="4A8AB17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452766A4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1D8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470" w14:textId="23BC2CDD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356A09B0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A35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940" w14:textId="0519CBF3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18DEEA31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396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BC8" w14:textId="1CEAFC7B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76926762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B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C7E" w14:textId="19357B8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2A0EF4A9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2E6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8EE" w14:textId="3ABF29B6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421D74EC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62B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C6D" w14:textId="3FE3E30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5B1CB957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02C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CA5" w14:textId="081444D3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0AA5E94D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841" w14:textId="6FA75204" w:rsidR="00FE0D4A" w:rsidRPr="008006DC" w:rsidRDefault="008006DC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 Öğretim Elemanı Adı Soyadı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A62" w14:textId="2DEFD658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</w:tbl>
    <w:p w14:paraId="1CD265FE" w14:textId="48A73F60" w:rsidR="0054350B" w:rsidRPr="00FE0D4A" w:rsidRDefault="00FE0D4A" w:rsidP="0054350B">
      <w:pPr>
        <w:spacing w:after="0"/>
        <w:rPr>
          <w:rFonts w:ascii="Times New Roman" w:hAnsi="Times New Roman" w:cs="Times New Roman"/>
        </w:rPr>
      </w:pPr>
      <w:r w:rsidRPr="00372962">
        <w:rPr>
          <w:rFonts w:ascii="Times New Roman" w:hAnsi="Times New Roman" w:cs="Times New Roman"/>
          <w:b/>
          <w:bCs/>
          <w:sz w:val="24"/>
          <w:szCs w:val="24"/>
        </w:rPr>
        <w:t>NO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D4A">
        <w:rPr>
          <w:rFonts w:ascii="Times New Roman" w:hAnsi="Times New Roman" w:cs="Times New Roman"/>
        </w:rPr>
        <w:t xml:space="preserve">Uzaktan öğretim </w:t>
      </w:r>
      <w:r w:rsidR="00C87B0C">
        <w:rPr>
          <w:rFonts w:ascii="Times New Roman" w:hAnsi="Times New Roman" w:cs="Times New Roman"/>
        </w:rPr>
        <w:t xml:space="preserve">olması durumunda Online </w:t>
      </w:r>
      <w:r w:rsidRPr="00FE0D4A">
        <w:rPr>
          <w:rFonts w:ascii="Times New Roman" w:hAnsi="Times New Roman" w:cs="Times New Roman"/>
        </w:rPr>
        <w:t xml:space="preserve">Program üzerinden yapılan danışmanlık </w:t>
      </w:r>
      <w:r w:rsidR="00372962" w:rsidRPr="00FE0D4A">
        <w:rPr>
          <w:rFonts w:ascii="Times New Roman" w:hAnsi="Times New Roman" w:cs="Times New Roman"/>
        </w:rPr>
        <w:t>toplantılarında, programdan indirilen “Katılımcı Listesi”</w:t>
      </w:r>
      <w:r w:rsidRPr="00FE0D4A">
        <w:rPr>
          <w:rFonts w:ascii="Times New Roman" w:hAnsi="Times New Roman" w:cs="Times New Roman"/>
        </w:rPr>
        <w:t xml:space="preserve"> bu tutanağa eklenecektir.</w:t>
      </w:r>
    </w:p>
    <w:p w14:paraId="3E06152F" w14:textId="77777777" w:rsidR="0054350B" w:rsidRPr="00FE0D4A" w:rsidRDefault="0054350B" w:rsidP="0054350B">
      <w:pPr>
        <w:spacing w:after="0"/>
      </w:pPr>
    </w:p>
    <w:p w14:paraId="0A67938E" w14:textId="77777777" w:rsidR="006A4D18" w:rsidRPr="00FE0D4A" w:rsidRDefault="006A4D18" w:rsidP="0054350B">
      <w:pPr>
        <w:spacing w:after="0"/>
      </w:pPr>
    </w:p>
    <w:p w14:paraId="627F4937" w14:textId="77777777" w:rsidR="00372962" w:rsidRDefault="00372962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BFE2A8E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A7BFAFC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204C7B7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DB07AF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89C647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15A4848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11C953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35095BE" w14:textId="0EBB8EC4" w:rsidR="00372962" w:rsidRPr="0054350B" w:rsidRDefault="00372962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4350B">
        <w:rPr>
          <w:rFonts w:ascii="Times New Roman" w:hAnsi="Times New Roman" w:cs="Times New Roman"/>
          <w:b/>
          <w:sz w:val="16"/>
          <w:szCs w:val="16"/>
        </w:rPr>
        <w:t xml:space="preserve">Form No: </w:t>
      </w:r>
      <w:r w:rsidR="00C87B0C">
        <w:rPr>
          <w:rFonts w:ascii="Times New Roman" w:hAnsi="Times New Roman" w:cs="Times New Roman"/>
          <w:b/>
          <w:sz w:val="16"/>
          <w:szCs w:val="16"/>
        </w:rPr>
        <w:t>20220003</w:t>
      </w:r>
      <w:r w:rsidRPr="0054350B">
        <w:rPr>
          <w:rFonts w:ascii="Times New Roman" w:hAnsi="Times New Roman" w:cs="Times New Roman"/>
          <w:b/>
          <w:sz w:val="16"/>
          <w:szCs w:val="16"/>
        </w:rPr>
        <w:t>.</w:t>
      </w:r>
      <w:r>
        <w:rPr>
          <w:rFonts w:ascii="Times New Roman" w:hAnsi="Times New Roman" w:cs="Times New Roman"/>
          <w:b/>
          <w:sz w:val="16"/>
          <w:szCs w:val="16"/>
        </w:rPr>
        <w:t>FR.</w:t>
      </w:r>
      <w:r w:rsidR="00C87B0C">
        <w:rPr>
          <w:rFonts w:ascii="Times New Roman" w:hAnsi="Times New Roman" w:cs="Times New Roman"/>
          <w:b/>
          <w:sz w:val="16"/>
          <w:szCs w:val="16"/>
        </w:rPr>
        <w:t>03</w:t>
      </w:r>
      <w:bookmarkStart w:id="0" w:name="_GoBack"/>
      <w:bookmarkEnd w:id="0"/>
      <w:r w:rsidRPr="0054350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</w:t>
      </w:r>
      <w:proofErr w:type="spellStart"/>
      <w:proofErr w:type="gramStart"/>
      <w:r w:rsidRPr="0054350B">
        <w:rPr>
          <w:rFonts w:ascii="Times New Roman" w:hAnsi="Times New Roman" w:cs="Times New Roman"/>
          <w:b/>
          <w:sz w:val="16"/>
          <w:szCs w:val="16"/>
        </w:rPr>
        <w:t>Rev.No</w:t>
      </w:r>
      <w:proofErr w:type="spellEnd"/>
      <w:proofErr w:type="gramEnd"/>
      <w:r w:rsidRPr="0054350B">
        <w:rPr>
          <w:rFonts w:ascii="Times New Roman" w:hAnsi="Times New Roman" w:cs="Times New Roman"/>
          <w:b/>
          <w:sz w:val="16"/>
          <w:szCs w:val="16"/>
        </w:rPr>
        <w:t>: 0</w:t>
      </w:r>
      <w:r>
        <w:rPr>
          <w:rFonts w:ascii="Times New Roman" w:hAnsi="Times New Roman" w:cs="Times New Roman"/>
          <w:b/>
          <w:sz w:val="16"/>
          <w:szCs w:val="16"/>
        </w:rPr>
        <w:t>1</w:t>
      </w:r>
    </w:p>
    <w:p w14:paraId="42945C24" w14:textId="77777777" w:rsidR="0054350B" w:rsidRDefault="0054350B" w:rsidP="0054350B">
      <w:pPr>
        <w:spacing w:after="0"/>
      </w:pPr>
    </w:p>
    <w:p w14:paraId="199C2736" w14:textId="77777777" w:rsidR="00372962" w:rsidRPr="0054350B" w:rsidRDefault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372962" w:rsidRPr="0054350B" w:rsidSect="0054350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C71AA"/>
    <w:multiLevelType w:val="singleLevel"/>
    <w:tmpl w:val="AF6E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350B"/>
    <w:rsid w:val="000C075A"/>
    <w:rsid w:val="00293860"/>
    <w:rsid w:val="003107AB"/>
    <w:rsid w:val="00372962"/>
    <w:rsid w:val="00412738"/>
    <w:rsid w:val="00442CDC"/>
    <w:rsid w:val="0047263F"/>
    <w:rsid w:val="00493BA0"/>
    <w:rsid w:val="004A2B08"/>
    <w:rsid w:val="0050268E"/>
    <w:rsid w:val="0054350B"/>
    <w:rsid w:val="005654A9"/>
    <w:rsid w:val="006A4D18"/>
    <w:rsid w:val="006D7393"/>
    <w:rsid w:val="006E6F39"/>
    <w:rsid w:val="00732FB7"/>
    <w:rsid w:val="008006DC"/>
    <w:rsid w:val="0080357C"/>
    <w:rsid w:val="008B2B19"/>
    <w:rsid w:val="00915DF4"/>
    <w:rsid w:val="00954354"/>
    <w:rsid w:val="009B2B7D"/>
    <w:rsid w:val="00B47E50"/>
    <w:rsid w:val="00B569E6"/>
    <w:rsid w:val="00BA3A6B"/>
    <w:rsid w:val="00C159F0"/>
    <w:rsid w:val="00C80D6A"/>
    <w:rsid w:val="00C87B0C"/>
    <w:rsid w:val="00D4744E"/>
    <w:rsid w:val="00DC1CD9"/>
    <w:rsid w:val="00DD7E9C"/>
    <w:rsid w:val="00E218B8"/>
    <w:rsid w:val="00EF3081"/>
    <w:rsid w:val="00F45267"/>
    <w:rsid w:val="00FA1138"/>
    <w:rsid w:val="00FC1482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ABAB"/>
  <w15:docId w15:val="{37EEDAC0-2277-4759-B533-2685EAB4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5A"/>
  </w:style>
  <w:style w:type="paragraph" w:styleId="Balk2">
    <w:name w:val="heading 2"/>
    <w:basedOn w:val="Normal"/>
    <w:next w:val="Normal"/>
    <w:link w:val="Balk2Char"/>
    <w:qFormat/>
    <w:rsid w:val="0054350B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4350B"/>
    <w:rPr>
      <w:rFonts w:ascii="Bookman Old Style" w:eastAsia="Times New Roman" w:hAnsi="Bookman Old Style" w:cs="Times New Roman"/>
      <w:sz w:val="24"/>
      <w:szCs w:val="20"/>
    </w:rPr>
  </w:style>
  <w:style w:type="paragraph" w:styleId="GvdeMetni">
    <w:name w:val="Body Text"/>
    <w:basedOn w:val="Normal"/>
    <w:link w:val="GvdeMetniChar"/>
    <w:rsid w:val="005435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54350B"/>
    <w:rPr>
      <w:rFonts w:ascii="Times New Roman" w:eastAsia="Times New Roman" w:hAnsi="Times New Roman" w:cs="Times New Roman"/>
      <w:szCs w:val="20"/>
    </w:rPr>
  </w:style>
  <w:style w:type="paragraph" w:styleId="GvdeMetniGirintisi">
    <w:name w:val="Body Text Indent"/>
    <w:basedOn w:val="Normal"/>
    <w:link w:val="GvdeMetniGirintisiChar"/>
    <w:rsid w:val="0054350B"/>
    <w:pPr>
      <w:tabs>
        <w:tab w:val="left" w:pos="0"/>
      </w:tabs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4350B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54350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4726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7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C0C6-F385-46A3-8793-35E6EE5C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Duyuru Ekranı</cp:lastModifiedBy>
  <cp:revision>3</cp:revision>
  <cp:lastPrinted>2022-02-22T14:57:00Z</cp:lastPrinted>
  <dcterms:created xsi:type="dcterms:W3CDTF">2020-10-26T08:38:00Z</dcterms:created>
  <dcterms:modified xsi:type="dcterms:W3CDTF">2022-02-22T14:57:00Z</dcterms:modified>
</cp:coreProperties>
</file>